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080" w14:textId="7AC52E98" w:rsidR="00D42971" w:rsidRPr="00D54D0C" w:rsidRDefault="00D42971" w:rsidP="00D54D0C">
      <w:pPr>
        <w:jc w:val="center"/>
        <w:rPr>
          <w:b/>
          <w:bCs/>
          <w:sz w:val="28"/>
          <w:szCs w:val="28"/>
        </w:rPr>
      </w:pPr>
      <w:r w:rsidRPr="00D54D0C">
        <w:rPr>
          <w:b/>
          <w:bCs/>
          <w:sz w:val="28"/>
          <w:szCs w:val="28"/>
        </w:rPr>
        <w:t>COMP130 HW</w:t>
      </w:r>
      <w:r w:rsidR="009A4C0F">
        <w:rPr>
          <w:b/>
          <w:bCs/>
          <w:sz w:val="28"/>
          <w:szCs w:val="28"/>
        </w:rPr>
        <w:t>3</w:t>
      </w:r>
      <w:r w:rsidRPr="00D54D0C">
        <w:rPr>
          <w:b/>
          <w:bCs/>
          <w:sz w:val="28"/>
          <w:szCs w:val="28"/>
        </w:rPr>
        <w:t xml:space="preserve">: </w:t>
      </w:r>
      <w:r w:rsidR="009A4C0F">
        <w:rPr>
          <w:b/>
          <w:bCs/>
          <w:sz w:val="28"/>
          <w:szCs w:val="28"/>
        </w:rPr>
        <w:t>Conditionals</w:t>
      </w:r>
      <w:r w:rsidRPr="00D54D0C">
        <w:rPr>
          <w:b/>
          <w:bCs/>
          <w:sz w:val="28"/>
          <w:szCs w:val="28"/>
        </w:rPr>
        <w:br/>
      </w:r>
      <w:r w:rsidRPr="00D54D0C">
        <w:rPr>
          <w:b/>
          <w:bCs/>
        </w:rPr>
        <w:t>instructor: John MacCormick</w:t>
      </w:r>
    </w:p>
    <w:p w14:paraId="6E598C9A" w14:textId="0E7E41A8" w:rsidR="00E5646F" w:rsidRDefault="00E5646F" w:rsidP="00D42971">
      <w:r>
        <w:t>Consider the following snippet of Python code</w:t>
      </w:r>
      <w:r w:rsidR="00E76CD7">
        <w:t xml:space="preserve">, which contains four errors. We assume the user enters an integer such as 5, 26, or -9. The program is not required to check that the input </w:t>
      </w:r>
      <w:r w:rsidR="002A370E">
        <w:t>i</w:t>
      </w:r>
      <w:r w:rsidR="00E76CD7">
        <w:t>s an integer. However, the program is intended to check that the integer is both odd and positive.</w:t>
      </w:r>
    </w:p>
    <w:p w14:paraId="37B44403" w14:textId="77777777" w:rsidR="00E76CD7" w:rsidRPr="00E76CD7" w:rsidRDefault="00E76CD7" w:rsidP="00E76CD7">
      <w:pPr>
        <w:pStyle w:val="code"/>
      </w:pPr>
      <w:r w:rsidRPr="00E76CD7">
        <w:t>num = int(input('Please enter an odd positive integer: '))</w:t>
      </w:r>
    </w:p>
    <w:p w14:paraId="19A1EE46" w14:textId="77777777" w:rsidR="00E76CD7" w:rsidRPr="00E76CD7" w:rsidRDefault="00E76CD7" w:rsidP="00E76CD7">
      <w:pPr>
        <w:pStyle w:val="code"/>
      </w:pPr>
      <w:r w:rsidRPr="00E76CD7">
        <w:t>if num &gt;= 0:</w:t>
      </w:r>
    </w:p>
    <w:p w14:paraId="743EBC55" w14:textId="77777777" w:rsidR="00E76CD7" w:rsidRPr="00E76CD7" w:rsidRDefault="00E76CD7" w:rsidP="00E76CD7">
      <w:pPr>
        <w:pStyle w:val="code"/>
      </w:pPr>
      <w:r w:rsidRPr="00E76CD7">
        <w:t xml:space="preserve">    print('The number was meant to be positive.')</w:t>
      </w:r>
    </w:p>
    <w:p w14:paraId="25CBFEF8" w14:textId="77777777" w:rsidR="00E76CD7" w:rsidRPr="00E76CD7" w:rsidRDefault="00E76CD7" w:rsidP="00E76CD7">
      <w:pPr>
        <w:pStyle w:val="code"/>
      </w:pPr>
      <w:r w:rsidRPr="00E76CD7">
        <w:t xml:space="preserve">    print('Please follow the instructions next time.')</w:t>
      </w:r>
    </w:p>
    <w:p w14:paraId="1E012DC3" w14:textId="77777777" w:rsidR="00E76CD7" w:rsidRPr="00E76CD7" w:rsidRDefault="00E76CD7" w:rsidP="00E76CD7">
      <w:pPr>
        <w:pStyle w:val="code"/>
      </w:pPr>
      <w:r w:rsidRPr="00E76CD7">
        <w:t>if num % 1 == 0:</w:t>
      </w:r>
    </w:p>
    <w:p w14:paraId="2E455820" w14:textId="24AB286E" w:rsidR="00E76CD7" w:rsidRPr="00E76CD7" w:rsidRDefault="00E76CD7" w:rsidP="00E76CD7">
      <w:pPr>
        <w:pStyle w:val="code"/>
      </w:pPr>
      <w:r w:rsidRPr="00E76CD7">
        <w:t xml:space="preserve">    print('The number was meant to be odd</w:t>
      </w:r>
      <w:r>
        <w:t>, but</w:t>
      </w:r>
      <w:r w:rsidRPr="00E76CD7">
        <w:t>')</w:t>
      </w:r>
    </w:p>
    <w:p w14:paraId="355285A3" w14:textId="77777777" w:rsidR="00E76CD7" w:rsidRPr="00E76CD7" w:rsidRDefault="00E76CD7" w:rsidP="00E76CD7">
      <w:pPr>
        <w:pStyle w:val="code"/>
      </w:pPr>
      <w:r w:rsidRPr="00E76CD7">
        <w:t>print(num, 'is an even integer.')</w:t>
      </w:r>
    </w:p>
    <w:p w14:paraId="39DD9907" w14:textId="77777777" w:rsidR="00E76CD7" w:rsidRPr="00E76CD7" w:rsidRDefault="00E76CD7" w:rsidP="00E76CD7">
      <w:pPr>
        <w:pStyle w:val="code"/>
      </w:pPr>
      <w:r w:rsidRPr="00E76CD7">
        <w:t>if num &gt; 0 or num % 2 == 1:</w:t>
      </w:r>
    </w:p>
    <w:p w14:paraId="05448115" w14:textId="77777777" w:rsidR="00E76CD7" w:rsidRPr="00E76CD7" w:rsidRDefault="00E76CD7" w:rsidP="00E76CD7">
      <w:pPr>
        <w:pStyle w:val="code"/>
      </w:pPr>
      <w:r w:rsidRPr="00E76CD7">
        <w:t xml:space="preserve">    print('You followed the instructions really well.')</w:t>
      </w:r>
    </w:p>
    <w:p w14:paraId="05A5C101" w14:textId="3018A672" w:rsidR="00E5646F" w:rsidRDefault="00E76CD7" w:rsidP="00E76CD7">
      <w:pPr>
        <w:pStyle w:val="code"/>
      </w:pPr>
      <w:r w:rsidRPr="00E76CD7">
        <w:t xml:space="preserve">    print(num, 'is an odd positive integer.')</w:t>
      </w:r>
    </w:p>
    <w:p w14:paraId="1648E09B" w14:textId="77777777" w:rsidR="00E76CD7" w:rsidRDefault="00E76CD7" w:rsidP="00D42971"/>
    <w:p w14:paraId="0CFC07E2" w14:textId="4ED0F071" w:rsidR="00D42971" w:rsidRDefault="00667793" w:rsidP="00D42971">
      <w:r>
        <w:t xml:space="preserve">Question </w:t>
      </w:r>
      <w:r w:rsidR="00D42971">
        <w:t xml:space="preserve">1. </w:t>
      </w:r>
      <w:r w:rsidR="00D54D0C">
        <w:t>(</w:t>
      </w:r>
      <w:r w:rsidR="00E76CD7">
        <w:t>12</w:t>
      </w:r>
      <w:r w:rsidR="00D54D0C">
        <w:t xml:space="preserve"> points) </w:t>
      </w:r>
      <w:r w:rsidR="00E76CD7">
        <w:t>Paste in a corrected version of th</w:t>
      </w:r>
      <w:r w:rsidR="00531B03">
        <w:t>is</w:t>
      </w:r>
      <w:r w:rsidR="00E76CD7">
        <w:t xml:space="preserve"> code which fixes the four errors, highlighting each change you made.</w:t>
      </w:r>
    </w:p>
    <w:p w14:paraId="18F3BFCC" w14:textId="1C609AF5" w:rsidR="00E5646F" w:rsidRDefault="00E5646F" w:rsidP="00D42971">
      <w:r>
        <w:t>Question 2. (</w:t>
      </w:r>
      <w:r w:rsidR="00E76CD7">
        <w:t>15</w:t>
      </w:r>
      <w:r>
        <w:t xml:space="preserve"> points) </w:t>
      </w:r>
      <w:r w:rsidR="00E76CD7">
        <w:t>Write a program similar to the above that asks the user to input an integer greater than 50 which is also a multiple of  9. The program should print out messages similar to the above, giving the user feedback if they make a mistake (but you may assume the input is an integer).</w:t>
      </w:r>
    </w:p>
    <w:p w14:paraId="565CD060" w14:textId="77777777" w:rsidR="0037556C" w:rsidRDefault="0037556C" w:rsidP="00D42971"/>
    <w:p w14:paraId="4B018E30" w14:textId="3EE0EFD0" w:rsidR="00E5646F" w:rsidRDefault="00364D75" w:rsidP="00D42971">
      <w:r>
        <w:t xml:space="preserve">In the imaginary European country of Germatugal, the marginal income tax rate is zero for incomes up to 10,000 euros, then 15% up to 20,000 euros, then 18% up to 50,000 euros, then 25% beyond 50,000 euros. The following code is intended to print out the user’s marginal income tax rate, but it contains </w:t>
      </w:r>
      <w:r w:rsidR="0037556C">
        <w:t>four</w:t>
      </w:r>
      <w:r>
        <w:t xml:space="preserve"> errors. We assume the user enters a nonnegative integer, so the program is not required to check that the input is a nonnegative integer.</w:t>
      </w:r>
    </w:p>
    <w:p w14:paraId="0FF4600D" w14:textId="77777777" w:rsidR="0037556C" w:rsidRDefault="0037556C" w:rsidP="0037556C">
      <w:pPr>
        <w:pStyle w:val="code"/>
      </w:pPr>
      <w:r>
        <w:t>income = int(input('Please enter your income as a non-negative integer in euros: '))</w:t>
      </w:r>
    </w:p>
    <w:p w14:paraId="2D1587EC" w14:textId="77777777" w:rsidR="0037556C" w:rsidRDefault="0037556C" w:rsidP="0037556C">
      <w:pPr>
        <w:pStyle w:val="code"/>
      </w:pPr>
      <w:r>
        <w:t>if income &lt;= 10000:</w:t>
      </w:r>
    </w:p>
    <w:p w14:paraId="2E0C413A" w14:textId="43C6131B" w:rsidR="0037556C" w:rsidRDefault="0037556C" w:rsidP="0037556C">
      <w:pPr>
        <w:pStyle w:val="code"/>
      </w:pPr>
      <w:r>
        <w:t xml:space="preserve">    marginal_rate = 5</w:t>
      </w:r>
    </w:p>
    <w:p w14:paraId="272F1567" w14:textId="0556ADBB" w:rsidR="0037556C" w:rsidRDefault="0037556C" w:rsidP="0037556C">
      <w:pPr>
        <w:pStyle w:val="code"/>
      </w:pPr>
      <w:r>
        <w:t>elif income &gt; 20000:</w:t>
      </w:r>
    </w:p>
    <w:p w14:paraId="5454E742" w14:textId="77777777" w:rsidR="0037556C" w:rsidRDefault="0037556C" w:rsidP="0037556C">
      <w:pPr>
        <w:pStyle w:val="code"/>
      </w:pPr>
      <w:r>
        <w:t xml:space="preserve">    marginal_rate = 15</w:t>
      </w:r>
    </w:p>
    <w:p w14:paraId="5838BCD2" w14:textId="65677F4B" w:rsidR="0037556C" w:rsidRDefault="0037556C" w:rsidP="0037556C">
      <w:pPr>
        <w:pStyle w:val="code"/>
      </w:pPr>
      <w:r>
        <w:t>else income &lt;= 50000:</w:t>
      </w:r>
    </w:p>
    <w:p w14:paraId="13B0A912" w14:textId="77777777" w:rsidR="0037556C" w:rsidRDefault="0037556C" w:rsidP="0037556C">
      <w:pPr>
        <w:pStyle w:val="code"/>
      </w:pPr>
      <w:r>
        <w:t xml:space="preserve">    marginal_rate = 18</w:t>
      </w:r>
    </w:p>
    <w:p w14:paraId="7B52D6C6" w14:textId="294BEF49" w:rsidR="0037556C" w:rsidRDefault="0037556C" w:rsidP="0037556C">
      <w:pPr>
        <w:pStyle w:val="code"/>
      </w:pPr>
      <w:r>
        <w:t>elif:</w:t>
      </w:r>
    </w:p>
    <w:p w14:paraId="340675D2" w14:textId="77777777" w:rsidR="0037556C" w:rsidRDefault="0037556C" w:rsidP="0037556C">
      <w:pPr>
        <w:pStyle w:val="code"/>
      </w:pPr>
      <w:r>
        <w:t xml:space="preserve">    marginal_rate = 25</w:t>
      </w:r>
    </w:p>
    <w:p w14:paraId="5A5230AD" w14:textId="76E2D7EC" w:rsidR="0037556C" w:rsidRDefault="0037556C" w:rsidP="0037556C">
      <w:pPr>
        <w:pStyle w:val="code"/>
      </w:pPr>
      <w:r>
        <w:t>print('Your marginal tax rate is', marginal_rate, 'percent.')</w:t>
      </w:r>
    </w:p>
    <w:p w14:paraId="2516C764" w14:textId="701727A2" w:rsidR="0037556C" w:rsidRDefault="0037556C" w:rsidP="00D42971"/>
    <w:p w14:paraId="2EC9A6B3" w14:textId="342E10FD" w:rsidR="00531B03" w:rsidRDefault="00531B03" w:rsidP="00531B03">
      <w:r>
        <w:t>Question 3. (12 points) Paste in a corrected version of this code which fixes the four errors, highlighting each change you made.</w:t>
      </w:r>
    </w:p>
    <w:p w14:paraId="43585535" w14:textId="77777777" w:rsidR="00531B03" w:rsidRDefault="00531B03" w:rsidP="00D42971"/>
    <w:p w14:paraId="26F4A1A3" w14:textId="131E1DD1" w:rsidR="0037556C" w:rsidRDefault="0037556C" w:rsidP="00D42971">
      <w:r>
        <w:lastRenderedPageBreak/>
        <w:t xml:space="preserve">Question </w:t>
      </w:r>
      <w:r w:rsidR="00531B03">
        <w:t>4</w:t>
      </w:r>
      <w:r>
        <w:t>. (1</w:t>
      </w:r>
      <w:r w:rsidR="00531B03">
        <w:t>5</w:t>
      </w:r>
      <w:r>
        <w:t xml:space="preserve"> points) </w:t>
      </w:r>
      <w:r w:rsidR="00531B03">
        <w:t>Write a program similar to the above for the imaginary African country of Kendamalia. In Kendamalia, the marginal income tax rate is 5% for incomes up to 5000 shillings, then 10% up to 15,000 shillings, then 12% up to 25,000 shillings, then 16% up to 40,000 shillings, then 20% beyond 40,000 shillings.</w:t>
      </w:r>
    </w:p>
    <w:p w14:paraId="7C573C18" w14:textId="0293E651" w:rsidR="0037556C" w:rsidRDefault="00531B03" w:rsidP="00D42971">
      <w:r>
        <w:t xml:space="preserve">Question 5. </w:t>
      </w:r>
      <w:r w:rsidR="001D5436">
        <w:t xml:space="preserve">(12 points) </w:t>
      </w:r>
      <w:r>
        <w:t xml:space="preserve">Assuming </w:t>
      </w:r>
      <w:r w:rsidRPr="00531B03">
        <w:rPr>
          <w:rStyle w:val="codeChar"/>
        </w:rPr>
        <w:t>n</w:t>
      </w:r>
      <w:r>
        <w:t xml:space="preserve"> is an </w:t>
      </w:r>
      <w:r w:rsidR="001D5436" w:rsidRPr="001D5436">
        <w:rPr>
          <w:rStyle w:val="codeChar"/>
        </w:rPr>
        <w:t>int</w:t>
      </w:r>
      <w:r>
        <w:t xml:space="preserve">, which values of </w:t>
      </w:r>
      <w:r w:rsidRPr="00531B03">
        <w:rPr>
          <w:rStyle w:val="codeChar"/>
        </w:rPr>
        <w:t>n</w:t>
      </w:r>
      <w:r>
        <w:t xml:space="preserve"> make the following Python Boolean expressions </w:t>
      </w:r>
      <w:r w:rsidRPr="00531B03">
        <w:rPr>
          <w:rStyle w:val="codeChar"/>
        </w:rPr>
        <w:t>True</w:t>
      </w:r>
      <w:r>
        <w:t>?</w:t>
      </w:r>
    </w:p>
    <w:p w14:paraId="741C6FC9" w14:textId="64A1FCB1" w:rsidR="00531B03" w:rsidRDefault="00531B03" w:rsidP="00D42971">
      <w:r>
        <w:t>(a)</w:t>
      </w:r>
      <w:r w:rsidR="001D5436" w:rsidRPr="001D5436">
        <w:rPr>
          <w:rStyle w:val="codeChar"/>
        </w:rPr>
        <w:t xml:space="preserve">    n == 10 or n &gt; 15</w:t>
      </w:r>
    </w:p>
    <w:p w14:paraId="00DDBB0E" w14:textId="64FB1C03" w:rsidR="001D5436" w:rsidRPr="001D5436" w:rsidRDefault="001D5436" w:rsidP="00D42971">
      <w:pPr>
        <w:rPr>
          <w:rStyle w:val="codeChar"/>
        </w:rPr>
      </w:pPr>
      <w:r>
        <w:t>(b)</w:t>
      </w:r>
      <w:r w:rsidRPr="001D5436">
        <w:rPr>
          <w:rStyle w:val="codeChar"/>
        </w:rPr>
        <w:t xml:space="preserve">    n != 2 and not n &lt; -3</w:t>
      </w:r>
    </w:p>
    <w:p w14:paraId="106E7E54" w14:textId="3BAA5B4E" w:rsidR="001D5436" w:rsidRPr="001D5436" w:rsidRDefault="001D5436" w:rsidP="00D42971">
      <w:pPr>
        <w:rPr>
          <w:rStyle w:val="codeChar"/>
        </w:rPr>
      </w:pPr>
      <w:r>
        <w:t>(c)</w:t>
      </w:r>
      <w:r w:rsidRPr="001D5436">
        <w:rPr>
          <w:rStyle w:val="codeChar"/>
        </w:rPr>
        <w:t xml:space="preserve">    not (n &gt;= 3 or n &lt; -2)</w:t>
      </w:r>
    </w:p>
    <w:p w14:paraId="117DA34B" w14:textId="12A0C8E7" w:rsidR="001D5436" w:rsidRPr="001D5436" w:rsidRDefault="001D5436" w:rsidP="00D42971">
      <w:pPr>
        <w:rPr>
          <w:rStyle w:val="codeChar"/>
        </w:rPr>
      </w:pPr>
      <w:r>
        <w:t>(d)</w:t>
      </w:r>
      <w:r w:rsidRPr="001D5436">
        <w:rPr>
          <w:rStyle w:val="codeChar"/>
        </w:rPr>
        <w:t xml:space="preserve">    (n == 10 or n &gt; 15) and (n &lt; 20 or n == 25 or n == 27)</w:t>
      </w:r>
    </w:p>
    <w:p w14:paraId="624DA974" w14:textId="7B2ACFA5" w:rsidR="00531B03" w:rsidRDefault="001D5436" w:rsidP="00D42971">
      <w:r>
        <w:t>Question 6.</w:t>
      </w:r>
      <w:r w:rsidR="004F4AA7">
        <w:t xml:space="preserve"> (20 points)</w:t>
      </w:r>
      <w:r>
        <w:t xml:space="preserve"> At Sodinnick College, the only letter grades awarded are A, B, C, and D. Professor </w:t>
      </w:r>
      <w:r w:rsidR="00E159CD">
        <w:t>Goldwasser</w:t>
      </w:r>
      <w:r>
        <w:t xml:space="preserve"> awards an A for scores of 90 or better, a B for 80 to 89 inclusive, and C for 65 to 79 inclusive, and a D for under 65. Professor </w:t>
      </w:r>
      <w:r w:rsidR="00E159CD">
        <w:t xml:space="preserve">Bengio </w:t>
      </w:r>
      <w:r>
        <w:t xml:space="preserve">is the harshest grader at the college, awarding </w:t>
      </w:r>
      <w:r w:rsidR="002A370E">
        <w:t>a</w:t>
      </w:r>
      <w:r>
        <w:t xml:space="preserve">n A for scores of exactly 100, a B for 95 to 99 inclusive, a C for </w:t>
      </w:r>
      <w:r w:rsidR="004F4AA7">
        <w:t>75 to 94 and a D for under 75. Complete the following Python code so that it will print out the correct letter grade.</w:t>
      </w:r>
    </w:p>
    <w:p w14:paraId="07F47507" w14:textId="6DDDFC67" w:rsidR="004F4AA7" w:rsidRDefault="004F4AA7" w:rsidP="004F4AA7">
      <w:pPr>
        <w:pStyle w:val="code"/>
      </w:pPr>
      <w:r>
        <w:t xml:space="preserve">professor = </w:t>
      </w:r>
      <w:r w:rsidR="00E159CD">
        <w:t>'</w:t>
      </w:r>
      <w:r w:rsidR="00E159CD">
        <w:t>Goldwasser</w:t>
      </w:r>
      <w:r w:rsidR="00E159CD">
        <w:t>'</w:t>
      </w:r>
      <w:r w:rsidR="00E159CD">
        <w:t xml:space="preserve"> </w:t>
      </w:r>
      <w:r>
        <w:t xml:space="preserve"># Could be </w:t>
      </w:r>
      <w:r w:rsidR="00E159CD">
        <w:t xml:space="preserve">'Goldwasser' </w:t>
      </w:r>
      <w:r>
        <w:t>or 'B</w:t>
      </w:r>
      <w:r w:rsidR="00E159CD">
        <w:t>engio</w:t>
      </w:r>
      <w:r>
        <w:t>'</w:t>
      </w:r>
    </w:p>
    <w:p w14:paraId="483A5300" w14:textId="77777777" w:rsidR="004F4AA7" w:rsidRDefault="004F4AA7" w:rsidP="004F4AA7">
      <w:pPr>
        <w:pStyle w:val="code"/>
      </w:pPr>
      <w:r>
        <w:t>score = 78  # Could be any integer between 0 and 100 inclusive</w:t>
      </w:r>
    </w:p>
    <w:p w14:paraId="008F0F74" w14:textId="77777777" w:rsidR="004F4AA7" w:rsidRDefault="004F4AA7" w:rsidP="004F4AA7">
      <w:pPr>
        <w:pStyle w:val="code"/>
      </w:pPr>
      <w:r>
        <w:t># ...</w:t>
      </w:r>
    </w:p>
    <w:p w14:paraId="0B509090" w14:textId="77777777" w:rsidR="004F4AA7" w:rsidRDefault="004F4AA7" w:rsidP="004F4AA7">
      <w:pPr>
        <w:pStyle w:val="code"/>
      </w:pPr>
      <w:r>
        <w:t># Fill in with your own code, setting the variable letter_grade</w:t>
      </w:r>
    </w:p>
    <w:p w14:paraId="2CC6995D" w14:textId="77777777" w:rsidR="004F4AA7" w:rsidRDefault="004F4AA7" w:rsidP="004F4AA7">
      <w:pPr>
        <w:pStyle w:val="code"/>
      </w:pPr>
      <w:r>
        <w:t># ...</w:t>
      </w:r>
    </w:p>
    <w:p w14:paraId="0F12FED3" w14:textId="293AD28D" w:rsidR="00531B03" w:rsidRDefault="004F4AA7" w:rsidP="004F4AA7">
      <w:pPr>
        <w:pStyle w:val="code"/>
      </w:pPr>
      <w:r>
        <w:t>print('Your grade is', letter_grade)</w:t>
      </w:r>
    </w:p>
    <w:p w14:paraId="668FC871" w14:textId="55C2C19D" w:rsidR="0062468B" w:rsidRDefault="00920052" w:rsidP="00CE247C">
      <w:r>
        <w:t xml:space="preserve"> </w:t>
      </w:r>
    </w:p>
    <w:p w14:paraId="4060C0B4" w14:textId="49572AAA" w:rsidR="00D54D0C" w:rsidRPr="00667793" w:rsidRDefault="00D54D0C" w:rsidP="00667793">
      <w:r>
        <w:t xml:space="preserve">Total points on assignment: </w:t>
      </w:r>
      <w:r w:rsidR="004F4AA7">
        <w:t>86</w:t>
      </w:r>
    </w:p>
    <w:sectPr w:rsidR="00D54D0C" w:rsidRPr="00667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70356F9-A19A-47A0-82A1-CF6EA88E9E8F}"/>
    <w:docVar w:name="dgnword-eventsink" w:val="328103288"/>
  </w:docVars>
  <w:rsids>
    <w:rsidRoot w:val="00080514"/>
    <w:rsid w:val="00080514"/>
    <w:rsid w:val="0015755D"/>
    <w:rsid w:val="00170C8A"/>
    <w:rsid w:val="00196EE8"/>
    <w:rsid w:val="001D5436"/>
    <w:rsid w:val="002251C5"/>
    <w:rsid w:val="00263E02"/>
    <w:rsid w:val="0029567A"/>
    <w:rsid w:val="002A370E"/>
    <w:rsid w:val="00325717"/>
    <w:rsid w:val="00364D75"/>
    <w:rsid w:val="0037556C"/>
    <w:rsid w:val="00487A90"/>
    <w:rsid w:val="004947FD"/>
    <w:rsid w:val="004F4AA7"/>
    <w:rsid w:val="00531B03"/>
    <w:rsid w:val="005A245A"/>
    <w:rsid w:val="0062468B"/>
    <w:rsid w:val="006345D1"/>
    <w:rsid w:val="00667793"/>
    <w:rsid w:val="006A58E3"/>
    <w:rsid w:val="00920052"/>
    <w:rsid w:val="009A4C0F"/>
    <w:rsid w:val="00AE03A2"/>
    <w:rsid w:val="00CE247C"/>
    <w:rsid w:val="00D42971"/>
    <w:rsid w:val="00D54D0C"/>
    <w:rsid w:val="00E159CD"/>
    <w:rsid w:val="00E5646F"/>
    <w:rsid w:val="00E6370A"/>
    <w:rsid w:val="00E76CD7"/>
    <w:rsid w:val="00EC4D35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02EE"/>
  <w15:chartTrackingRefBased/>
  <w15:docId w15:val="{EAC424B9-BDE1-4486-B72F-4DB16F5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793"/>
    <w:pPr>
      <w:spacing w:after="0" w:line="240" w:lineRule="auto"/>
    </w:pPr>
  </w:style>
  <w:style w:type="paragraph" w:customStyle="1" w:styleId="code">
    <w:name w:val="code"/>
    <w:link w:val="codeChar"/>
    <w:qFormat/>
    <w:rsid w:val="00263E02"/>
    <w:pPr>
      <w:spacing w:line="240" w:lineRule="auto"/>
      <w:contextualSpacing/>
    </w:pPr>
    <w:rPr>
      <w:rFonts w:ascii="Consolas" w:hAnsi="Consolas"/>
      <w:color w:val="00206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468B"/>
    <w:rPr>
      <w:color w:val="808080"/>
    </w:rPr>
  </w:style>
  <w:style w:type="character" w:customStyle="1" w:styleId="codeChar">
    <w:name w:val="code Char"/>
    <w:basedOn w:val="DefaultParagraphFont"/>
    <w:link w:val="code"/>
    <w:rsid w:val="00263E02"/>
    <w:rPr>
      <w:rFonts w:ascii="Consolas" w:hAnsi="Consolas"/>
      <w:color w:val="002060"/>
      <w:sz w:val="20"/>
      <w:szCs w:val="20"/>
    </w:rPr>
  </w:style>
  <w:style w:type="paragraph" w:styleId="ListParagraph">
    <w:name w:val="List Paragraph"/>
    <w:basedOn w:val="Normal"/>
    <w:uiPriority w:val="34"/>
    <w:qFormat/>
    <w:rsid w:val="0053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9D40-E8FD-4589-B2D8-A2EE2D1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10</cp:revision>
  <dcterms:created xsi:type="dcterms:W3CDTF">2023-08-05T15:27:00Z</dcterms:created>
  <dcterms:modified xsi:type="dcterms:W3CDTF">2023-08-24T14:41:00Z</dcterms:modified>
</cp:coreProperties>
</file>